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28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№ 48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й в устав Белоярского района» и назначении публичных слушаний </w:t>
      </w:r>
    </w:p>
    <w:p w:rsidR="00D3687D" w:rsidRPr="00CF6C29" w:rsidRDefault="00D3687D" w:rsidP="007E0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</w:t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Белоярского района» </w:t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355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9 сентября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ж. Время начала публичных слушаний – 17 часов 30 минут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в газете «Белоярские вести. Официальный выпуск» проект решения Думы Белоярского района «О внесении  изменений в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 «Об утверждении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».</w:t>
      </w:r>
    </w:p>
    <w:p w:rsidR="00906CB5" w:rsidRPr="00906CB5" w:rsidRDefault="00D3687D" w:rsidP="00906CB5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06CB5" w:rsidRPr="0090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6CB5" w:rsidRPr="00906CB5">
        <w:rPr>
          <w:rFonts w:ascii="Times New Roman" w:hAnsi="Times New Roman" w:cs="Times New Roman"/>
          <w:sz w:val="24"/>
          <w:szCs w:val="24"/>
        </w:rPr>
        <w:t>Установить, что предложения и замечания от жителей Белоярского района по проекту р</w:t>
      </w:r>
      <w:r w:rsidR="00906CB5">
        <w:rPr>
          <w:rFonts w:ascii="Times New Roman" w:hAnsi="Times New Roman" w:cs="Times New Roman"/>
          <w:sz w:val="24"/>
          <w:szCs w:val="24"/>
        </w:rPr>
        <w:t>ешения Думы Белоярского района «</w:t>
      </w:r>
      <w:r w:rsidR="00906CB5"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Белоярского района</w:t>
      </w:r>
      <w:r w:rsidR="00906CB5">
        <w:rPr>
          <w:rFonts w:ascii="Times New Roman" w:hAnsi="Times New Roman" w:cs="Times New Roman"/>
          <w:sz w:val="24"/>
          <w:szCs w:val="24"/>
        </w:rPr>
        <w:t>»</w:t>
      </w:r>
      <w:r w:rsidR="00906CB5" w:rsidRPr="00906CB5">
        <w:rPr>
          <w:rFonts w:ascii="Times New Roman" w:hAnsi="Times New Roman" w:cs="Times New Roman"/>
          <w:sz w:val="24"/>
          <w:szCs w:val="24"/>
        </w:rPr>
        <w:t xml:space="preserve"> приним</w:t>
      </w:r>
      <w:r w:rsidR="00535565">
        <w:rPr>
          <w:rFonts w:ascii="Times New Roman" w:hAnsi="Times New Roman" w:cs="Times New Roman"/>
          <w:sz w:val="24"/>
          <w:szCs w:val="24"/>
        </w:rPr>
        <w:t>аются в срок до 18 час. 00 мин. 6 сентября</w:t>
      </w:r>
      <w:r w:rsidR="00906CB5">
        <w:rPr>
          <w:rFonts w:ascii="Times New Roman" w:hAnsi="Times New Roman" w:cs="Times New Roman"/>
          <w:sz w:val="24"/>
          <w:szCs w:val="24"/>
        </w:rPr>
        <w:t xml:space="preserve"> </w:t>
      </w:r>
      <w:r w:rsidR="00906CB5" w:rsidRPr="00906CB5">
        <w:rPr>
          <w:rFonts w:ascii="Times New Roman" w:hAnsi="Times New Roman" w:cs="Times New Roman"/>
          <w:sz w:val="24"/>
          <w:szCs w:val="24"/>
        </w:rPr>
        <w:t>2024 года управлением по местному самоуправлению администрации Белоярского района в письменной форме или в форме электронного документа на адрес электронной почты:</w:t>
      </w:r>
      <w:proofErr w:type="gramEnd"/>
      <w:r w:rsidR="00906CB5" w:rsidRPr="00906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CB5" w:rsidRPr="00906CB5">
        <w:rPr>
          <w:rFonts w:ascii="Times New Roman" w:hAnsi="Times New Roman" w:cs="Times New Roman"/>
          <w:iCs/>
          <w:sz w:val="24"/>
          <w:szCs w:val="24"/>
          <w:lang w:val="en-US"/>
        </w:rPr>
        <w:t>MartynovAA</w:t>
      </w:r>
      <w:proofErr w:type="spellEnd"/>
      <w:r w:rsidR="00906CB5" w:rsidRPr="00906CB5">
        <w:rPr>
          <w:rFonts w:ascii="Times New Roman" w:hAnsi="Times New Roman" w:cs="Times New Roman"/>
          <w:iCs/>
          <w:sz w:val="24"/>
          <w:szCs w:val="24"/>
        </w:rPr>
        <w:t xml:space="preserve">@admbel.ru </w:t>
      </w:r>
      <w:r w:rsidR="00906CB5" w:rsidRPr="00906CB5">
        <w:rPr>
          <w:rFonts w:ascii="Times New Roman" w:hAnsi="Times New Roman" w:cs="Times New Roman"/>
          <w:sz w:val="24"/>
          <w:szCs w:val="24"/>
        </w:rPr>
        <w:t xml:space="preserve"> </w:t>
      </w:r>
      <w:r w:rsidR="00906C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6CB5" w:rsidRPr="00906CB5">
        <w:rPr>
          <w:rFonts w:ascii="Times New Roman" w:hAnsi="Times New Roman" w:cs="Times New Roman"/>
          <w:sz w:val="24"/>
          <w:szCs w:val="24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жителя Белоярского района, внесшего предложения по обсуждаемому вопросу, </w:t>
      </w:r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>а также</w:t>
      </w:r>
      <w:r w:rsidR="00906CB5" w:rsidRPr="00906CB5"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органов местного самоуправления Белоярского района в информационно - телекоммуникационной сети «Интернет»  и </w:t>
      </w:r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 платформы обратной связи федеральной государственной информационной системы «Единый портал государственных и муниципальных услуг (функций)» по адресу </w:t>
      </w:r>
      <w:proofErr w:type="spellStart"/>
      <w:r w:rsidR="00906CB5" w:rsidRPr="00906CB5">
        <w:rPr>
          <w:rFonts w:ascii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06CB5" w:rsidRPr="00906CB5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06CB5" w:rsidRPr="00906CB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6CB5" w:rsidRPr="00906CB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3687D" w:rsidRPr="00CF6C29" w:rsidRDefault="00D3687D" w:rsidP="00906CB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9F75F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D3687D" w:rsidRPr="00CF6C29" w:rsidRDefault="00D3687D" w:rsidP="00906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4.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687D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7E0267" w:rsidRDefault="007E0267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7" w:rsidRDefault="007E0267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7" w:rsidRPr="00CF6C29" w:rsidRDefault="007E0267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</w:p>
    <w:p w:rsidR="0080332F" w:rsidRPr="00E57F30" w:rsidRDefault="00D3687D" w:rsidP="00D3687D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0332F" w:rsidRPr="00E57F30" w:rsidRDefault="0080332F" w:rsidP="00D3687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  <w:r w:rsidR="00D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80332F" w:rsidRPr="00E57F30" w:rsidRDefault="007E0267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августа </w:t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03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bookmarkStart w:id="0" w:name="_GoBack"/>
      <w:bookmarkEnd w:id="0"/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CF6C29" w:rsidRDefault="0080332F" w:rsidP="0080332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</w:t>
      </w:r>
      <w:r w:rsidR="009F7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CD6003" w:rsidRDefault="00CD6003" w:rsidP="00CD6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пункт 1 изменений в устав</w:t>
      </w:r>
      <w:r w:rsidR="00E0717D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вступает в силу </w:t>
      </w:r>
      <w:r w:rsidR="00E0717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с 1 января 2025 года.</w:t>
      </w:r>
    </w:p>
    <w:p w:rsidR="00CD6003" w:rsidRDefault="00CD6003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03" w:rsidRDefault="00CD6003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03" w:rsidRPr="00413BB5" w:rsidRDefault="00CD6003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</w:t>
      </w:r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875" w:rsidRDefault="00A96CC0" w:rsidP="003851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нкт 4 статьи 5.2 </w:t>
      </w:r>
      <w:r w:rsidR="004138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существление о</w:t>
      </w:r>
      <w:r w:rsidR="00385116">
        <w:rPr>
          <w:rFonts w:ascii="Times New Roman" w:hAnsi="Times New Roman" w:cs="Times New Roman"/>
          <w:sz w:val="24"/>
          <w:szCs w:val="24"/>
          <w:lang w:eastAsia="ar-SA"/>
        </w:rPr>
        <w:t xml:space="preserve">рганами местного самоуправления Белоярского района 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тдельных государственных полномочий» изложить в следующей редакции:</w:t>
      </w:r>
    </w:p>
    <w:p w:rsidR="00413875" w:rsidRPr="00413875" w:rsidRDefault="00413875" w:rsidP="00413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4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9404DC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="009404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осуществление переданных полномочий Российской Федерации, полномочий </w:t>
      </w:r>
      <w:r w:rsidR="009404D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>в пределах субвенций, предос</w:t>
      </w:r>
      <w:r w:rsidR="009404DC">
        <w:rPr>
          <w:rFonts w:ascii="Times New Roman" w:hAnsi="Times New Roman" w:cs="Times New Roman"/>
          <w:sz w:val="24"/>
          <w:szCs w:val="24"/>
        </w:rPr>
        <w:t xml:space="preserve">тавленных местному бюджету </w:t>
      </w:r>
      <w:r>
        <w:rPr>
          <w:rFonts w:ascii="Times New Roman" w:hAnsi="Times New Roman" w:cs="Times New Roman"/>
          <w:sz w:val="24"/>
          <w:szCs w:val="24"/>
        </w:rPr>
        <w:t>в целях финансового обеспечения осуществления соответствующих полном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BB6F0F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 w:rsidRPr="00D93BD1">
        <w:rPr>
          <w:rFonts w:ascii="Times New Roman" w:hAnsi="Times New Roman" w:cs="Times New Roman"/>
          <w:sz w:val="24"/>
          <w:szCs w:val="24"/>
        </w:rPr>
        <w:t xml:space="preserve">. </w:t>
      </w:r>
      <w:r w:rsidR="00BB6F0F" w:rsidRPr="00D93BD1">
        <w:rPr>
          <w:rFonts w:ascii="Times New Roman" w:hAnsi="Times New Roman" w:cs="Times New Roman"/>
          <w:sz w:val="24"/>
          <w:szCs w:val="24"/>
        </w:rPr>
        <w:t>Пункт 1 статьи 21</w:t>
      </w:r>
      <w:r w:rsidR="00EA554D" w:rsidRPr="00D93BD1">
        <w:rPr>
          <w:rFonts w:ascii="Times New Roman" w:hAnsi="Times New Roman" w:cs="Times New Roman"/>
          <w:sz w:val="24"/>
          <w:szCs w:val="24"/>
        </w:rPr>
        <w:t xml:space="preserve"> «</w:t>
      </w:r>
      <w:r w:rsidR="00BB6F0F" w:rsidRPr="00D93BD1">
        <w:rPr>
          <w:rFonts w:ascii="Times New Roman" w:hAnsi="Times New Roman"/>
          <w:bCs/>
          <w:kern w:val="2"/>
          <w:sz w:val="24"/>
          <w:szCs w:val="24"/>
        </w:rPr>
        <w:t>Досрочное прекращение полномочий депутата Думы района</w:t>
      </w:r>
      <w:r w:rsidR="00EA554D" w:rsidRPr="00D93BD1">
        <w:rPr>
          <w:rFonts w:ascii="Times New Roman" w:hAnsi="Times New Roman" w:cs="Times New Roman"/>
          <w:sz w:val="24"/>
          <w:szCs w:val="24"/>
        </w:rPr>
        <w:t>»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27E7" w:rsidRPr="00D93BD1" w:rsidRDefault="00BB6F0F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«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Pr="00D93BD1">
        <w:rPr>
          <w:rFonts w:ascii="Times New Roman" w:hAnsi="Times New Roman" w:cs="Times New Roman"/>
          <w:sz w:val="24"/>
          <w:szCs w:val="24"/>
        </w:rPr>
        <w:t>) приобретения им статуса иностранного агента</w:t>
      </w:r>
      <w:proofErr w:type="gramStart"/>
      <w:r w:rsidRPr="00D93BD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93BD1">
        <w:rPr>
          <w:rFonts w:ascii="Times New Roman" w:hAnsi="Times New Roman" w:cs="Times New Roman"/>
          <w:sz w:val="24"/>
          <w:szCs w:val="24"/>
        </w:rPr>
        <w:t>.</w:t>
      </w:r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27B4" w:rsidRPr="00D93BD1">
        <w:rPr>
          <w:rFonts w:ascii="Times New Roman" w:hAnsi="Times New Roman" w:cs="Times New Roman"/>
          <w:sz w:val="24"/>
          <w:szCs w:val="24"/>
        </w:rPr>
        <w:t>. Пункт 1 статьи 24 «</w:t>
      </w:r>
      <w:r w:rsidR="007127B4" w:rsidRPr="00D93BD1">
        <w:rPr>
          <w:rFonts w:ascii="Times New Roman" w:hAnsi="Times New Roman" w:cs="Times New Roman"/>
          <w:bCs/>
          <w:kern w:val="2"/>
          <w:sz w:val="24"/>
          <w:szCs w:val="24"/>
        </w:rPr>
        <w:t>Досрочное прекращение полномочий главы района</w:t>
      </w:r>
      <w:r w:rsidR="007127B4" w:rsidRPr="00D93BD1">
        <w:rPr>
          <w:rFonts w:ascii="Times New Roman" w:hAnsi="Times New Roman" w:cs="Times New Roman"/>
          <w:sz w:val="24"/>
          <w:szCs w:val="24"/>
        </w:rPr>
        <w:t>» дополнить</w:t>
      </w:r>
      <w:r w:rsidR="00D66688">
        <w:rPr>
          <w:rFonts w:ascii="Times New Roman" w:hAnsi="Times New Roman" w:cs="Times New Roman"/>
          <w:sz w:val="24"/>
          <w:szCs w:val="24"/>
        </w:rPr>
        <w:t xml:space="preserve"> подпунктом 15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127B4" w:rsidRPr="00D93BD1" w:rsidRDefault="00D6668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</w:t>
      </w:r>
      <w:r w:rsidR="007127B4" w:rsidRPr="00D93BD1">
        <w:rPr>
          <w:rFonts w:ascii="Times New Roman" w:hAnsi="Times New Roman" w:cs="Times New Roman"/>
          <w:sz w:val="24"/>
          <w:szCs w:val="24"/>
        </w:rPr>
        <w:t>) приобретения</w:t>
      </w:r>
      <w:r w:rsidR="00590EB0">
        <w:rPr>
          <w:rFonts w:ascii="Times New Roman" w:hAnsi="Times New Roman" w:cs="Times New Roman"/>
          <w:sz w:val="24"/>
          <w:szCs w:val="24"/>
        </w:rPr>
        <w:t xml:space="preserve"> им статуса иностранного агента</w:t>
      </w:r>
      <w:proofErr w:type="gramStart"/>
      <w:r w:rsidR="00590EB0">
        <w:rPr>
          <w:rFonts w:ascii="Times New Roman" w:hAnsi="Times New Roman" w:cs="Times New Roman"/>
          <w:sz w:val="24"/>
          <w:szCs w:val="24"/>
        </w:rPr>
        <w:t>.</w:t>
      </w:r>
      <w:r w:rsidR="007127B4" w:rsidRPr="00D93B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7B4" w:rsidRPr="00D93BD1">
        <w:rPr>
          <w:rFonts w:ascii="Times New Roman" w:hAnsi="Times New Roman" w:cs="Times New Roman"/>
          <w:sz w:val="24"/>
          <w:szCs w:val="24"/>
        </w:rPr>
        <w:t>. В пункте 6 статьи 26.5 «</w:t>
      </w:r>
      <w:r w:rsidR="007127B4" w:rsidRPr="00D93BD1">
        <w:rPr>
          <w:rFonts w:ascii="Times New Roman" w:eastAsia="Calibri" w:hAnsi="Times New Roman" w:cs="Times New Roman"/>
          <w:bCs/>
          <w:kern w:val="2"/>
          <w:sz w:val="24"/>
          <w:szCs w:val="24"/>
        </w:rPr>
        <w:t>Контрольно-счетный орган муниципального образования</w:t>
      </w:r>
      <w:r w:rsidR="007127B4" w:rsidRPr="00D93BD1">
        <w:rPr>
          <w:rFonts w:ascii="Times New Roman" w:hAnsi="Times New Roman" w:cs="Times New Roman"/>
          <w:sz w:val="24"/>
          <w:szCs w:val="24"/>
        </w:rPr>
        <w:t>»:</w:t>
      </w:r>
    </w:p>
    <w:p w:rsidR="007127B4" w:rsidRPr="00D93BD1" w:rsidRDefault="007127B4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1)  абзац</w:t>
      </w:r>
      <w:r w:rsidR="006D2838" w:rsidRPr="00D93BD1">
        <w:rPr>
          <w:rFonts w:ascii="Times New Roman" w:hAnsi="Times New Roman" w:cs="Times New Roman"/>
          <w:sz w:val="24"/>
          <w:szCs w:val="24"/>
        </w:rPr>
        <w:t xml:space="preserve"> шестнадцатый</w:t>
      </w:r>
      <w:r w:rsidRPr="00D93BD1">
        <w:rPr>
          <w:rFonts w:ascii="Times New Roman" w:hAnsi="Times New Roman" w:cs="Times New Roman"/>
          <w:sz w:val="24"/>
          <w:szCs w:val="24"/>
        </w:rPr>
        <w:t xml:space="preserve"> признать утратившим силу; </w:t>
      </w:r>
    </w:p>
    <w:p w:rsidR="007127B4" w:rsidRPr="00D93BD1" w:rsidRDefault="006D283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2) в абзаце семнадцатом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</w:t>
      </w:r>
      <w:r w:rsidRPr="00D93BD1">
        <w:rPr>
          <w:rFonts w:ascii="Times New Roman" w:hAnsi="Times New Roman" w:cs="Times New Roman"/>
          <w:sz w:val="24"/>
          <w:szCs w:val="24"/>
        </w:rPr>
        <w:t>слова «</w:t>
      </w:r>
      <w:hyperlink w:anchor="Par9" w:history="1">
        <w:r w:rsidRPr="00D93BD1">
          <w:rPr>
            <w:rFonts w:ascii="Times New Roman" w:eastAsia="Calibri" w:hAnsi="Times New Roman" w:cs="Times New Roman"/>
            <w:sz w:val="24"/>
            <w:szCs w:val="24"/>
          </w:rPr>
          <w:t>подпунктах 1, 4, 6 - 10</w:t>
        </w:r>
      </w:hyperlink>
      <w:r w:rsidRPr="00D93BD1">
        <w:rPr>
          <w:rFonts w:ascii="Times New Roman" w:eastAsia="Calibri" w:hAnsi="Times New Roman" w:cs="Times New Roman"/>
          <w:sz w:val="24"/>
          <w:szCs w:val="24"/>
        </w:rPr>
        <w:t>»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D93BD1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127B4" w:rsidRPr="00D93BD1">
        <w:rPr>
          <w:rFonts w:ascii="Times New Roman" w:hAnsi="Times New Roman" w:cs="Times New Roman"/>
          <w:sz w:val="24"/>
          <w:szCs w:val="24"/>
        </w:rPr>
        <w:t>«</w:t>
      </w:r>
      <w:r w:rsidRPr="00D93BD1">
        <w:rPr>
          <w:rFonts w:ascii="Times New Roman" w:eastAsia="Calibri" w:hAnsi="Times New Roman" w:cs="Times New Roman"/>
          <w:sz w:val="24"/>
          <w:szCs w:val="24"/>
        </w:rPr>
        <w:t>подпунктах 1, 4, 6 - 11».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6F0F" w:rsidRDefault="00BB6F0F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6D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B3" w:rsidRDefault="00A246B3">
      <w:pPr>
        <w:spacing w:after="0" w:line="240" w:lineRule="auto"/>
      </w:pPr>
      <w:r>
        <w:separator/>
      </w:r>
    </w:p>
  </w:endnote>
  <w:endnote w:type="continuationSeparator" w:id="0">
    <w:p w:rsidR="00A246B3" w:rsidRDefault="00A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B3" w:rsidRDefault="00A246B3">
      <w:pPr>
        <w:spacing w:after="0" w:line="240" w:lineRule="auto"/>
      </w:pPr>
      <w:r>
        <w:separator/>
      </w:r>
    </w:p>
  </w:footnote>
  <w:footnote w:type="continuationSeparator" w:id="0">
    <w:p w:rsidR="00A246B3" w:rsidRDefault="00A2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05EB4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927E7"/>
    <w:rsid w:val="001A1115"/>
    <w:rsid w:val="001B71DE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7784E"/>
    <w:rsid w:val="006A44B1"/>
    <w:rsid w:val="006D2838"/>
    <w:rsid w:val="006D50AF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2DC9-642C-482A-A153-4252D11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2</cp:revision>
  <cp:lastPrinted>2024-07-09T11:47:00Z</cp:lastPrinted>
  <dcterms:created xsi:type="dcterms:W3CDTF">2021-08-30T12:54:00Z</dcterms:created>
  <dcterms:modified xsi:type="dcterms:W3CDTF">2024-08-28T10:13:00Z</dcterms:modified>
</cp:coreProperties>
</file>